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A3" w:rsidRPr="00F532A3" w:rsidRDefault="00F532A3" w:rsidP="00F53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2A3">
        <w:rPr>
          <w:rFonts w:ascii="Times New Roman" w:hAnsi="Times New Roman" w:cs="Times New Roman"/>
          <w:sz w:val="28"/>
          <w:szCs w:val="28"/>
        </w:rPr>
        <w:t>Приложение</w:t>
      </w:r>
    </w:p>
    <w:p w:rsidR="00F532A3" w:rsidRPr="00F532A3" w:rsidRDefault="00F532A3" w:rsidP="00F53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2A3">
        <w:rPr>
          <w:rFonts w:ascii="Times New Roman" w:hAnsi="Times New Roman" w:cs="Times New Roman"/>
          <w:sz w:val="28"/>
          <w:szCs w:val="28"/>
        </w:rPr>
        <w:t>к решению Зуевской районной Думы</w:t>
      </w:r>
    </w:p>
    <w:p w:rsidR="00F532A3" w:rsidRDefault="00F532A3" w:rsidP="00F53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2A3">
        <w:rPr>
          <w:rFonts w:ascii="Times New Roman" w:hAnsi="Times New Roman" w:cs="Times New Roman"/>
          <w:sz w:val="28"/>
          <w:szCs w:val="28"/>
        </w:rPr>
        <w:t xml:space="preserve">от </w:t>
      </w:r>
      <w:r w:rsidR="00F526D3">
        <w:rPr>
          <w:rFonts w:ascii="Times New Roman" w:hAnsi="Times New Roman" w:cs="Times New Roman"/>
          <w:sz w:val="28"/>
          <w:szCs w:val="28"/>
        </w:rPr>
        <w:t>25.10.2016</w:t>
      </w:r>
      <w:r w:rsidRPr="00F532A3">
        <w:rPr>
          <w:rFonts w:ascii="Times New Roman" w:hAnsi="Times New Roman" w:cs="Times New Roman"/>
          <w:sz w:val="28"/>
          <w:szCs w:val="28"/>
        </w:rPr>
        <w:t xml:space="preserve"> №</w:t>
      </w:r>
      <w:r w:rsidR="00F526D3">
        <w:rPr>
          <w:rFonts w:ascii="Times New Roman" w:hAnsi="Times New Roman" w:cs="Times New Roman"/>
          <w:sz w:val="28"/>
          <w:szCs w:val="28"/>
        </w:rPr>
        <w:t xml:space="preserve"> 12/2</w:t>
      </w:r>
    </w:p>
    <w:p w:rsidR="00F532A3" w:rsidRDefault="00F532A3" w:rsidP="00F5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2A3" w:rsidRDefault="00F532A3" w:rsidP="00F5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2A3" w:rsidRPr="00F532A3" w:rsidRDefault="00F532A3" w:rsidP="00F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2A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532A3" w:rsidRDefault="00F532A3" w:rsidP="00F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2A3">
        <w:rPr>
          <w:rFonts w:ascii="Times New Roman" w:hAnsi="Times New Roman" w:cs="Times New Roman"/>
          <w:b/>
          <w:sz w:val="28"/>
          <w:szCs w:val="28"/>
        </w:rPr>
        <w:t>о близких родственниках лиц, замещающих муниципальные должности муниципального образования Зуевский муниципальный район Кировской области, а также их аффилированности коммерческим организациям</w:t>
      </w:r>
    </w:p>
    <w:p w:rsidR="00F532A3" w:rsidRDefault="00F532A3" w:rsidP="00F5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F532A3" w:rsidRDefault="00F532A3" w:rsidP="00F532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е, замещающем муниципальную должность муниципального образования Зуевский муниципальный район Кировской области</w:t>
      </w:r>
    </w:p>
    <w:p w:rsidR="00F532A3" w:rsidRDefault="00F532A3" w:rsidP="00F532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___________</w:t>
      </w:r>
    </w:p>
    <w:p w:rsidR="00F532A3" w:rsidRDefault="00F532A3" w:rsidP="00F532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____________________________________</w:t>
      </w:r>
    </w:p>
    <w:p w:rsidR="00F532A3" w:rsidRDefault="00F532A3" w:rsidP="00F532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___________________________________занимаемая должность__________________________________________</w:t>
      </w:r>
    </w:p>
    <w:p w:rsidR="00F532A3" w:rsidRDefault="00F532A3" w:rsidP="00F532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збрания_________________________________________________</w:t>
      </w:r>
    </w:p>
    <w:p w:rsidR="00F532A3" w:rsidRDefault="00F532A3" w:rsidP="00F532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2A3" w:rsidRDefault="00F532A3" w:rsidP="00F532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лированность коммерческим организациям:</w:t>
      </w:r>
    </w:p>
    <w:p w:rsidR="00F532A3" w:rsidRDefault="00F532A3" w:rsidP="00A24E11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есь ли Вы членом совета директоров (наблюдательного совета) или иного коллегиального органа управления</w:t>
      </w:r>
      <w:r w:rsidR="00A24E11">
        <w:rPr>
          <w:rFonts w:ascii="Times New Roman" w:hAnsi="Times New Roman" w:cs="Times New Roman"/>
          <w:sz w:val="28"/>
          <w:szCs w:val="28"/>
        </w:rPr>
        <w:t>, членом коллегиального исполнит</w:t>
      </w:r>
      <w:r w:rsidR="00543C54">
        <w:rPr>
          <w:rFonts w:ascii="Times New Roman" w:hAnsi="Times New Roman" w:cs="Times New Roman"/>
          <w:sz w:val="28"/>
          <w:szCs w:val="28"/>
        </w:rPr>
        <w:t>ельного органа, лицом, осуществл</w:t>
      </w:r>
      <w:r w:rsidR="00A24E11">
        <w:rPr>
          <w:rFonts w:ascii="Times New Roman" w:hAnsi="Times New Roman" w:cs="Times New Roman"/>
          <w:sz w:val="28"/>
          <w:szCs w:val="28"/>
        </w:rPr>
        <w:t>яющим полномочия единоличного исполнительного органа (в случае положительного ответа необходимо указать наименование организации)?____________________________________________________________________________________________________________________________________________________________</w:t>
      </w:r>
    </w:p>
    <w:p w:rsidR="00A24E11" w:rsidRDefault="00A24E11" w:rsidP="00A24E1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е ли Вы право распоряжаться более чем 20% общего количества голосов, приходящихся на голосующие акции либо составляющими уставный или складочный капитал, вклады, доли юридического лица (в случае положительного ответа необходимо указать наименование организации)?__________________________________________________________________________________________________________________________________________________________________________________________</w:t>
      </w:r>
    </w:p>
    <w:p w:rsidR="00A24E11" w:rsidRDefault="00A24E11" w:rsidP="00523EF9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близком родстве или свойстве (супруги (в том числе бывшие), родители, дети, братья, сестры, а также братья, сестры, родители, дети супругов и супруги детей) лица, замещающего муниципальную </w:t>
      </w:r>
      <w:r w:rsidR="00523EF9">
        <w:rPr>
          <w:rFonts w:ascii="Times New Roman" w:hAnsi="Times New Roman" w:cs="Times New Roman"/>
          <w:sz w:val="28"/>
          <w:szCs w:val="28"/>
        </w:rPr>
        <w:t>должность муниципального образования Зуевский муниципальный</w:t>
      </w:r>
      <w:r w:rsidR="00523EF9">
        <w:rPr>
          <w:rFonts w:ascii="Times New Roman" w:hAnsi="Times New Roman" w:cs="Times New Roman"/>
          <w:sz w:val="28"/>
          <w:szCs w:val="28"/>
        </w:rPr>
        <w:tab/>
        <w:t>район Кировской области (если родственники изменяли фамилию, имя, отчество, необходимо указать их прежние фамилию, имя, отчество).</w:t>
      </w:r>
      <w:proofErr w:type="gramEnd"/>
    </w:p>
    <w:p w:rsidR="00523EF9" w:rsidRDefault="00523EF9" w:rsidP="00523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F9" w:rsidRPr="00523EF9" w:rsidRDefault="00523EF9" w:rsidP="00523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388"/>
        <w:gridCol w:w="2168"/>
        <w:gridCol w:w="2272"/>
        <w:gridCol w:w="2383"/>
      </w:tblGrid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ро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войства)</w:t>
            </w: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, отчество, дата и место рождения</w:t>
            </w: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и фактического проживания</w:t>
            </w: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занимаемая должность, адрес местонахождения организации</w:t>
            </w: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EF9" w:rsidTr="00320E81">
        <w:tc>
          <w:tcPr>
            <w:tcW w:w="238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23EF9" w:rsidRDefault="00523EF9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1" w:rsidRDefault="00320E81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50" w:rsidTr="00320E81">
        <w:tc>
          <w:tcPr>
            <w:tcW w:w="238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50" w:rsidTr="00320E81">
        <w:tc>
          <w:tcPr>
            <w:tcW w:w="238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50" w:rsidTr="00320E81">
        <w:tc>
          <w:tcPr>
            <w:tcW w:w="238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50" w:rsidTr="00320E81">
        <w:tc>
          <w:tcPr>
            <w:tcW w:w="238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50" w:rsidTr="00320E81">
        <w:tc>
          <w:tcPr>
            <w:tcW w:w="238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50" w:rsidTr="00320E81">
        <w:tc>
          <w:tcPr>
            <w:tcW w:w="238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50" w:rsidTr="00320E81">
        <w:tc>
          <w:tcPr>
            <w:tcW w:w="238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73050" w:rsidRDefault="00073050" w:rsidP="00523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EF9" w:rsidRDefault="00523EF9" w:rsidP="00523E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3EF9" w:rsidRDefault="00523EF9" w:rsidP="00523E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3EF9" w:rsidRDefault="00523EF9" w:rsidP="00523E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</w:t>
      </w:r>
      <w:r w:rsidR="00445C2C">
        <w:rPr>
          <w:rFonts w:ascii="Times New Roman" w:hAnsi="Times New Roman" w:cs="Times New Roman"/>
          <w:sz w:val="28"/>
          <w:szCs w:val="28"/>
        </w:rPr>
        <w:t>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23EF9" w:rsidRDefault="00523EF9" w:rsidP="00523E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3EF9" w:rsidRPr="00F532A3" w:rsidRDefault="00523EF9" w:rsidP="00523EF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523EF9" w:rsidRPr="00F532A3" w:rsidSect="00DF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23A"/>
    <w:multiLevelType w:val="multilevel"/>
    <w:tmpl w:val="34AE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A7E7DE5"/>
    <w:multiLevelType w:val="hybridMultilevel"/>
    <w:tmpl w:val="29BEACB2"/>
    <w:lvl w:ilvl="0" w:tplc="211EC7B6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26B57"/>
    <w:rsid w:val="00073050"/>
    <w:rsid w:val="00320E81"/>
    <w:rsid w:val="00445C2C"/>
    <w:rsid w:val="00523EF9"/>
    <w:rsid w:val="00543C54"/>
    <w:rsid w:val="005D4757"/>
    <w:rsid w:val="00623144"/>
    <w:rsid w:val="006868BA"/>
    <w:rsid w:val="007E72D5"/>
    <w:rsid w:val="008C2C09"/>
    <w:rsid w:val="008D70EB"/>
    <w:rsid w:val="00A1347A"/>
    <w:rsid w:val="00A24E11"/>
    <w:rsid w:val="00BA2F89"/>
    <w:rsid w:val="00C26B57"/>
    <w:rsid w:val="00C27DCC"/>
    <w:rsid w:val="00C65E95"/>
    <w:rsid w:val="00DF22C6"/>
    <w:rsid w:val="00EC64AC"/>
    <w:rsid w:val="00EE0B04"/>
    <w:rsid w:val="00F526D3"/>
    <w:rsid w:val="00F5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0EB"/>
    <w:pPr>
      <w:ind w:left="720"/>
      <w:contextualSpacing/>
    </w:pPr>
  </w:style>
  <w:style w:type="table" w:styleId="a4">
    <w:name w:val="Table Grid"/>
    <w:basedOn w:val="a1"/>
    <w:uiPriority w:val="59"/>
    <w:rsid w:val="00523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B7A4-5AE0-4C88-9A2A-E02CE3C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R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-2 Duma</dc:creator>
  <cp:keywords/>
  <dc:description/>
  <cp:lastModifiedBy>Евгений</cp:lastModifiedBy>
  <cp:revision>15</cp:revision>
  <cp:lastPrinted>2018-10-03T12:21:00Z</cp:lastPrinted>
  <dcterms:created xsi:type="dcterms:W3CDTF">2016-10-17T11:30:00Z</dcterms:created>
  <dcterms:modified xsi:type="dcterms:W3CDTF">2018-10-04T04:55:00Z</dcterms:modified>
</cp:coreProperties>
</file>